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4AB791" w14:textId="6F3F048D" w:rsidR="0068224E" w:rsidRPr="00EA11B0" w:rsidRDefault="0068224E" w:rsidP="0068224E">
      <w:pPr>
        <w:autoSpaceDE w:val="0"/>
        <w:autoSpaceDN w:val="0"/>
        <w:spacing w:line="362" w:lineRule="atLeast"/>
        <w:jc w:val="left"/>
        <w:rPr>
          <w:rFonts w:ascii="ＭＳ 明朝" w:eastAsia="ＭＳ 明朝" w:hAnsi="Century" w:cs="Times New Roman"/>
          <w:spacing w:val="15"/>
          <w:sz w:val="22"/>
        </w:rPr>
      </w:pPr>
      <w:r w:rsidRPr="00EA11B0">
        <w:rPr>
          <w:rFonts w:ascii="ＭＳ 明朝" w:eastAsia="ＭＳ 明朝" w:hAnsi="Century" w:cs="Times New Roman" w:hint="eastAsia"/>
          <w:spacing w:val="15"/>
          <w:sz w:val="22"/>
        </w:rPr>
        <w:t>様式第</w:t>
      </w:r>
      <w:r w:rsidR="00A46B5C" w:rsidRPr="00EA11B0">
        <w:rPr>
          <w:rFonts w:ascii="ＭＳ 明朝" w:eastAsia="ＭＳ 明朝" w:hAnsi="Century" w:cs="Times New Roman" w:hint="eastAsia"/>
          <w:spacing w:val="15"/>
          <w:sz w:val="22"/>
        </w:rPr>
        <w:t>７</w:t>
      </w:r>
      <w:r w:rsidRPr="00EA11B0">
        <w:rPr>
          <w:rFonts w:ascii="ＭＳ 明朝" w:eastAsia="ＭＳ 明朝" w:hAnsi="Century" w:cs="Times New Roman" w:hint="eastAsia"/>
          <w:spacing w:val="15"/>
          <w:sz w:val="22"/>
        </w:rPr>
        <w:t>号の２（第８条関係）</w:t>
      </w:r>
    </w:p>
    <w:p w14:paraId="1C70E52F" w14:textId="77777777" w:rsidR="0068224E" w:rsidRPr="00EA11B0" w:rsidRDefault="0068224E" w:rsidP="0068224E">
      <w:pPr>
        <w:autoSpaceDE w:val="0"/>
        <w:autoSpaceDN w:val="0"/>
        <w:spacing w:line="362" w:lineRule="atLeast"/>
        <w:jc w:val="right"/>
        <w:rPr>
          <w:rFonts w:ascii="ＭＳ 明朝" w:eastAsia="ＭＳ 明朝" w:hAnsi="Century" w:cs="Times New Roman"/>
          <w:spacing w:val="15"/>
          <w:sz w:val="22"/>
        </w:rPr>
      </w:pPr>
      <w:r w:rsidRPr="00EA11B0">
        <w:rPr>
          <w:rFonts w:ascii="ＭＳ 明朝" w:eastAsia="ＭＳ 明朝" w:hAnsi="Century" w:cs="Times New Roman" w:hint="eastAsia"/>
          <w:spacing w:val="15"/>
          <w:sz w:val="22"/>
        </w:rPr>
        <w:t>年　　月　　日</w:t>
      </w:r>
    </w:p>
    <w:p w14:paraId="3214F5B2" w14:textId="77777777" w:rsidR="0068224E" w:rsidRPr="00EA11B0" w:rsidRDefault="0068224E" w:rsidP="0068224E">
      <w:pPr>
        <w:autoSpaceDE w:val="0"/>
        <w:autoSpaceDN w:val="0"/>
        <w:spacing w:line="362" w:lineRule="atLeast"/>
        <w:jc w:val="left"/>
        <w:rPr>
          <w:rFonts w:ascii="ＭＳ 明朝" w:eastAsia="ＭＳ 明朝" w:hAnsi="Century" w:cs="Times New Roman"/>
          <w:spacing w:val="15"/>
          <w:sz w:val="22"/>
        </w:rPr>
      </w:pPr>
    </w:p>
    <w:p w14:paraId="69227B4A" w14:textId="77777777" w:rsidR="0068224E" w:rsidRPr="00EA11B0" w:rsidRDefault="0068224E" w:rsidP="0068224E">
      <w:pPr>
        <w:autoSpaceDE w:val="0"/>
        <w:autoSpaceDN w:val="0"/>
        <w:spacing w:line="362" w:lineRule="atLeast"/>
        <w:jc w:val="left"/>
        <w:rPr>
          <w:rFonts w:ascii="ＭＳ 明朝" w:eastAsia="ＭＳ 明朝" w:hAnsi="Century" w:cs="Times New Roman"/>
          <w:spacing w:val="15"/>
          <w:sz w:val="22"/>
        </w:rPr>
      </w:pPr>
      <w:r w:rsidRPr="00EA11B0">
        <w:rPr>
          <w:rFonts w:ascii="ＭＳ 明朝" w:eastAsia="ＭＳ 明朝" w:hAnsi="Century" w:cs="Times New Roman" w:hint="eastAsia"/>
          <w:spacing w:val="15"/>
          <w:sz w:val="22"/>
        </w:rPr>
        <w:t xml:space="preserve">　鳥取市長　様</w:t>
      </w:r>
    </w:p>
    <w:p w14:paraId="6AE0A69D" w14:textId="77777777" w:rsidR="0068224E" w:rsidRPr="00EA11B0" w:rsidRDefault="0068224E" w:rsidP="0068224E">
      <w:pPr>
        <w:autoSpaceDE w:val="0"/>
        <w:autoSpaceDN w:val="0"/>
        <w:spacing w:line="362" w:lineRule="atLeast"/>
        <w:jc w:val="left"/>
        <w:rPr>
          <w:rFonts w:ascii="ＭＳ 明朝" w:eastAsia="ＭＳ 明朝" w:hAnsi="Century" w:cs="Times New Roman"/>
          <w:spacing w:val="15"/>
          <w:sz w:val="22"/>
        </w:rPr>
      </w:pPr>
    </w:p>
    <w:p w14:paraId="4764C1FB" w14:textId="77427FFB" w:rsidR="0068224E" w:rsidRPr="00EA11B0" w:rsidRDefault="0068224E" w:rsidP="0068224E">
      <w:pPr>
        <w:autoSpaceDE w:val="0"/>
        <w:autoSpaceDN w:val="0"/>
        <w:spacing w:line="362" w:lineRule="atLeast"/>
        <w:ind w:left="3360" w:firstLine="840"/>
        <w:jc w:val="left"/>
        <w:rPr>
          <w:rFonts w:ascii="ＭＳ 明朝" w:eastAsia="ＭＳ 明朝" w:hAnsi="Century" w:cs="Times New Roman"/>
          <w:spacing w:val="15"/>
          <w:sz w:val="22"/>
        </w:rPr>
      </w:pPr>
      <w:r w:rsidRPr="00EA11B0">
        <w:rPr>
          <w:rFonts w:ascii="ＭＳ 明朝" w:eastAsia="ＭＳ 明朝" w:hAnsi="Century" w:cs="Times New Roman" w:hint="eastAsia"/>
          <w:spacing w:val="15"/>
          <w:sz w:val="22"/>
        </w:rPr>
        <w:t>申請者</w:t>
      </w:r>
      <w:r w:rsidRPr="00EA11B0">
        <w:rPr>
          <w:rFonts w:ascii="ＭＳ 明朝" w:eastAsia="ＭＳ 明朝" w:hAnsi="Century" w:cs="Times New Roman" w:hint="eastAsia"/>
          <w:spacing w:val="15"/>
          <w:sz w:val="22"/>
        </w:rPr>
        <w:tab/>
        <w:t>住　　所</w:t>
      </w:r>
    </w:p>
    <w:p w14:paraId="6A46749B" w14:textId="6D3C3291" w:rsidR="0068224E" w:rsidRPr="00EA11B0" w:rsidRDefault="0068224E" w:rsidP="0068224E">
      <w:pPr>
        <w:autoSpaceDE w:val="0"/>
        <w:autoSpaceDN w:val="0"/>
        <w:spacing w:line="362" w:lineRule="atLeast"/>
        <w:ind w:left="4820" w:firstLine="220"/>
        <w:jc w:val="left"/>
        <w:rPr>
          <w:rFonts w:ascii="ＭＳ 明朝" w:eastAsia="ＭＳ 明朝" w:hAnsi="Century" w:cs="Times New Roman"/>
          <w:spacing w:val="15"/>
          <w:sz w:val="22"/>
        </w:rPr>
      </w:pPr>
      <w:r w:rsidRPr="00EA11B0">
        <w:rPr>
          <w:rFonts w:ascii="ＭＳ 明朝" w:eastAsia="ＭＳ 明朝" w:hAnsi="Century" w:cs="Times New Roman" w:hint="eastAsia"/>
          <w:spacing w:val="15"/>
          <w:sz w:val="22"/>
        </w:rPr>
        <w:t xml:space="preserve">法 人 名　　　　　　　　</w:t>
      </w:r>
      <w:r w:rsidR="00D716E4" w:rsidRPr="00EA11B0">
        <w:rPr>
          <w:rFonts w:ascii="ＭＳ 明朝" w:eastAsia="ＭＳ 明朝" w:hAnsi="Century" w:cs="Times New Roman"/>
          <w:spacing w:val="15"/>
          <w:sz w:val="22"/>
        </w:rPr>
        <w:fldChar w:fldCharType="begin"/>
      </w:r>
      <w:r w:rsidR="00D716E4" w:rsidRPr="00EA11B0">
        <w:rPr>
          <w:rFonts w:ascii="ＭＳ 明朝" w:eastAsia="ＭＳ 明朝" w:hAnsi="Century" w:cs="Times New Roman"/>
          <w:spacing w:val="15"/>
          <w:sz w:val="22"/>
        </w:rPr>
        <w:instrText xml:space="preserve"> </w:instrText>
      </w:r>
      <w:r w:rsidR="00D716E4" w:rsidRPr="00EA11B0">
        <w:rPr>
          <w:rFonts w:ascii="ＭＳ 明朝" w:eastAsia="ＭＳ 明朝" w:hAnsi="Century" w:cs="Times New Roman" w:hint="eastAsia"/>
          <w:spacing w:val="15"/>
          <w:sz w:val="22"/>
        </w:rPr>
        <w:instrText>eq \o\ac(○,</w:instrText>
      </w:r>
      <w:r w:rsidR="00D716E4" w:rsidRPr="00EA11B0">
        <w:rPr>
          <w:rFonts w:ascii="ＭＳ 明朝" w:eastAsia="ＭＳ 明朝" w:hAnsi="Century" w:cs="Times New Roman" w:hint="eastAsia"/>
          <w:position w:val="2"/>
          <w:sz w:val="14"/>
        </w:rPr>
        <w:instrText>印</w:instrText>
      </w:r>
      <w:r w:rsidR="00D716E4" w:rsidRPr="00EA11B0">
        <w:rPr>
          <w:rFonts w:ascii="ＭＳ 明朝" w:eastAsia="ＭＳ 明朝" w:hAnsi="Century" w:cs="Times New Roman" w:hint="eastAsia"/>
          <w:spacing w:val="15"/>
          <w:sz w:val="22"/>
        </w:rPr>
        <w:instrText>)</w:instrText>
      </w:r>
      <w:r w:rsidR="00D716E4" w:rsidRPr="00EA11B0">
        <w:rPr>
          <w:rFonts w:ascii="ＭＳ 明朝" w:eastAsia="ＭＳ 明朝" w:hAnsi="Century" w:cs="Times New Roman"/>
          <w:spacing w:val="15"/>
          <w:sz w:val="22"/>
        </w:rPr>
        <w:fldChar w:fldCharType="end"/>
      </w:r>
    </w:p>
    <w:p w14:paraId="29B13035" w14:textId="30F43ECA" w:rsidR="0068224E" w:rsidRPr="00EA11B0" w:rsidRDefault="0068224E" w:rsidP="0068224E">
      <w:pPr>
        <w:autoSpaceDE w:val="0"/>
        <w:autoSpaceDN w:val="0"/>
        <w:spacing w:line="362" w:lineRule="atLeast"/>
        <w:ind w:left="4820" w:firstLine="220"/>
        <w:jc w:val="left"/>
        <w:rPr>
          <w:rFonts w:ascii="ＭＳ 明朝" w:eastAsia="ＭＳ 明朝" w:hAnsi="Century" w:cs="Times New Roman"/>
          <w:spacing w:val="15"/>
          <w:sz w:val="22"/>
        </w:rPr>
      </w:pPr>
      <w:r w:rsidRPr="00EA11B0">
        <w:rPr>
          <w:rFonts w:ascii="ＭＳ 明朝" w:eastAsia="ＭＳ 明朝" w:hAnsi="Century" w:cs="Times New Roman" w:hint="eastAsia"/>
          <w:spacing w:val="15"/>
          <w:sz w:val="22"/>
        </w:rPr>
        <w:t xml:space="preserve">代表者名　　　　　　　　　　</w:t>
      </w:r>
    </w:p>
    <w:p w14:paraId="2BF45D9D" w14:textId="243401E3" w:rsidR="0068224E" w:rsidRPr="00EA11B0" w:rsidRDefault="0068224E" w:rsidP="0068224E">
      <w:pPr>
        <w:autoSpaceDE w:val="0"/>
        <w:autoSpaceDN w:val="0"/>
        <w:spacing w:line="362" w:lineRule="atLeast"/>
        <w:ind w:left="4559" w:firstLine="481"/>
        <w:jc w:val="left"/>
        <w:rPr>
          <w:rFonts w:ascii="ＭＳ 明朝" w:eastAsia="ＭＳ 明朝" w:hAnsi="Century" w:cs="Times New Roman"/>
          <w:spacing w:val="15"/>
          <w:sz w:val="22"/>
        </w:rPr>
      </w:pPr>
    </w:p>
    <w:p w14:paraId="58B81AD0" w14:textId="77777777" w:rsidR="0068224E" w:rsidRPr="00EA11B0" w:rsidRDefault="0068224E" w:rsidP="0068224E">
      <w:pPr>
        <w:autoSpaceDE w:val="0"/>
        <w:autoSpaceDN w:val="0"/>
        <w:spacing w:line="362" w:lineRule="atLeast"/>
        <w:jc w:val="left"/>
        <w:rPr>
          <w:rFonts w:ascii="ＭＳ 明朝" w:eastAsia="ＭＳ 明朝" w:hAnsi="Century" w:cs="Times New Roman"/>
          <w:spacing w:val="15"/>
          <w:sz w:val="22"/>
        </w:rPr>
      </w:pPr>
    </w:p>
    <w:p w14:paraId="29E9820B" w14:textId="77777777" w:rsidR="0068224E" w:rsidRPr="00EA11B0" w:rsidRDefault="0068224E" w:rsidP="0068224E">
      <w:pPr>
        <w:autoSpaceDE w:val="0"/>
        <w:autoSpaceDN w:val="0"/>
        <w:spacing w:line="362" w:lineRule="atLeast"/>
        <w:jc w:val="left"/>
        <w:rPr>
          <w:rFonts w:ascii="ＭＳ 明朝" w:eastAsia="ＭＳ 明朝" w:hAnsi="Century" w:cs="Times New Roman"/>
          <w:spacing w:val="15"/>
          <w:sz w:val="22"/>
        </w:rPr>
      </w:pPr>
    </w:p>
    <w:p w14:paraId="7E2EA9B9" w14:textId="77777777" w:rsidR="0068224E" w:rsidRPr="00EA11B0" w:rsidRDefault="0068224E" w:rsidP="0068224E">
      <w:pPr>
        <w:autoSpaceDE w:val="0"/>
        <w:autoSpaceDN w:val="0"/>
        <w:spacing w:line="362" w:lineRule="atLeast"/>
        <w:jc w:val="left"/>
        <w:rPr>
          <w:rFonts w:ascii="ＭＳ 明朝" w:eastAsia="ＭＳ 明朝" w:hAnsi="Century" w:cs="Times New Roman"/>
          <w:spacing w:val="15"/>
          <w:sz w:val="22"/>
        </w:rPr>
      </w:pPr>
    </w:p>
    <w:p w14:paraId="5F321438" w14:textId="77777777" w:rsidR="0068224E" w:rsidRPr="00EA11B0" w:rsidRDefault="0068224E" w:rsidP="0068224E">
      <w:pPr>
        <w:autoSpaceDE w:val="0"/>
        <w:autoSpaceDN w:val="0"/>
        <w:spacing w:line="362" w:lineRule="atLeast"/>
        <w:jc w:val="center"/>
        <w:rPr>
          <w:rFonts w:ascii="ＭＳ 明朝" w:eastAsia="ＭＳ 明朝" w:hAnsi="Century" w:cs="Times New Roman"/>
          <w:spacing w:val="15"/>
          <w:sz w:val="22"/>
        </w:rPr>
      </w:pPr>
      <w:r w:rsidRPr="00EA11B0">
        <w:rPr>
          <w:rFonts w:ascii="ＭＳ 明朝" w:eastAsia="ＭＳ 明朝" w:hAnsi="Century" w:cs="Times New Roman" w:hint="eastAsia"/>
          <w:spacing w:val="15"/>
          <w:sz w:val="22"/>
        </w:rPr>
        <w:t>市税等納付状況確認同意書</w:t>
      </w:r>
    </w:p>
    <w:p w14:paraId="1F3E857B" w14:textId="77777777" w:rsidR="0068224E" w:rsidRPr="00EA11B0" w:rsidRDefault="0068224E" w:rsidP="0068224E">
      <w:pPr>
        <w:autoSpaceDE w:val="0"/>
        <w:autoSpaceDN w:val="0"/>
        <w:spacing w:line="362" w:lineRule="atLeast"/>
        <w:jc w:val="left"/>
        <w:rPr>
          <w:rFonts w:ascii="ＭＳ 明朝" w:eastAsia="ＭＳ 明朝" w:hAnsi="Century" w:cs="Times New Roman"/>
          <w:spacing w:val="15"/>
          <w:sz w:val="22"/>
        </w:rPr>
      </w:pPr>
    </w:p>
    <w:p w14:paraId="3C93910E" w14:textId="4D34BDFD" w:rsidR="0068224E" w:rsidRPr="00EA11B0" w:rsidRDefault="0068224E" w:rsidP="0068224E">
      <w:pPr>
        <w:autoSpaceDE w:val="0"/>
        <w:autoSpaceDN w:val="0"/>
        <w:spacing w:line="362" w:lineRule="atLeast"/>
        <w:jc w:val="left"/>
        <w:rPr>
          <w:rFonts w:ascii="ＭＳ 明朝" w:eastAsia="ＭＳ 明朝" w:hAnsi="Century" w:cs="Times New Roman"/>
          <w:spacing w:val="15"/>
          <w:sz w:val="22"/>
        </w:rPr>
      </w:pPr>
      <w:r w:rsidRPr="00EA11B0">
        <w:rPr>
          <w:rFonts w:ascii="ＭＳ 明朝" w:eastAsia="ＭＳ 明朝" w:hAnsi="Century" w:cs="Times New Roman" w:hint="eastAsia"/>
          <w:spacing w:val="15"/>
          <w:sz w:val="22"/>
        </w:rPr>
        <w:t xml:space="preserve">　私は、鳥取市リノベーション事業化推進事業補助金の申請に伴い、私の市税等（市税・下水道使用料・下水道受益者負担金）の納付状況について、鳥取市が確認することに同意します。</w:t>
      </w:r>
    </w:p>
    <w:p w14:paraId="0F6FD135" w14:textId="77777777" w:rsidR="00AF3C26" w:rsidRPr="00EA11B0" w:rsidRDefault="00AF3C26" w:rsidP="00C90773">
      <w:pPr>
        <w:rPr>
          <w:color w:val="FF0000"/>
        </w:rPr>
      </w:pPr>
    </w:p>
    <w:sectPr w:rsidR="00AF3C26" w:rsidRPr="00EA11B0" w:rsidSect="00A104C9">
      <w:pgSz w:w="11906" w:h="16838" w:code="9"/>
      <w:pgMar w:top="1418" w:right="1701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715ED6" w14:textId="77777777" w:rsidR="00A8701C" w:rsidRDefault="00A8701C" w:rsidP="006A21C8">
      <w:r>
        <w:separator/>
      </w:r>
    </w:p>
  </w:endnote>
  <w:endnote w:type="continuationSeparator" w:id="0">
    <w:p w14:paraId="0F71E1CE" w14:textId="77777777" w:rsidR="00A8701C" w:rsidRDefault="00A8701C" w:rsidP="006A2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ヒラギノ角ゴ ProN W3">
    <w:altName w:val="ＭＳ ゴシック"/>
    <w:charset w:val="80"/>
    <w:family w:val="swiss"/>
    <w:pitch w:val="variable"/>
    <w:sig w:usb0="00000000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5A58B7" w14:textId="77777777" w:rsidR="00A8701C" w:rsidRDefault="00A8701C" w:rsidP="006A21C8">
      <w:r>
        <w:separator/>
      </w:r>
    </w:p>
  </w:footnote>
  <w:footnote w:type="continuationSeparator" w:id="0">
    <w:p w14:paraId="791D22F4" w14:textId="77777777" w:rsidR="00A8701C" w:rsidRDefault="00A8701C" w:rsidP="006A2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C80CC6"/>
    <w:multiLevelType w:val="hybridMultilevel"/>
    <w:tmpl w:val="81D43CEA"/>
    <w:lvl w:ilvl="0" w:tplc="6C205FC6">
      <w:start w:val="1"/>
      <w:numFmt w:val="decimalEnclosedParen"/>
      <w:lvlText w:val="%1"/>
      <w:lvlJc w:val="left"/>
      <w:pPr>
        <w:ind w:left="585" w:hanging="360"/>
      </w:pPr>
      <w:rPr>
        <w:rFonts w:hint="default"/>
        <w:strike w:val="0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53307F6"/>
    <w:multiLevelType w:val="hybridMultilevel"/>
    <w:tmpl w:val="D29A0A78"/>
    <w:lvl w:ilvl="0" w:tplc="E0E8A19E">
      <w:start w:val="1"/>
      <w:numFmt w:val="decimalEnclosedParen"/>
      <w:lvlText w:val="%1"/>
      <w:lvlJc w:val="left"/>
      <w:pPr>
        <w:ind w:left="80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18605388"/>
    <w:multiLevelType w:val="hybridMultilevel"/>
    <w:tmpl w:val="2182C934"/>
    <w:lvl w:ilvl="0" w:tplc="8A9E53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B96E56"/>
    <w:multiLevelType w:val="hybridMultilevel"/>
    <w:tmpl w:val="D6DEA256"/>
    <w:lvl w:ilvl="0" w:tplc="DB667FC2">
      <w:start w:val="1"/>
      <w:numFmt w:val="decimalEnclosedCircle"/>
      <w:lvlText w:val="%1"/>
      <w:lvlJc w:val="left"/>
      <w:pPr>
        <w:ind w:left="599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1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9" w:hanging="440"/>
      </w:pPr>
    </w:lvl>
    <w:lvl w:ilvl="3" w:tplc="0409000F" w:tentative="1">
      <w:start w:val="1"/>
      <w:numFmt w:val="decimal"/>
      <w:lvlText w:val="%4."/>
      <w:lvlJc w:val="left"/>
      <w:pPr>
        <w:ind w:left="1999" w:hanging="440"/>
      </w:pPr>
    </w:lvl>
    <w:lvl w:ilvl="4" w:tplc="04090017" w:tentative="1">
      <w:start w:val="1"/>
      <w:numFmt w:val="aiueoFullWidth"/>
      <w:lvlText w:val="(%5)"/>
      <w:lvlJc w:val="left"/>
      <w:pPr>
        <w:ind w:left="243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40"/>
      </w:pPr>
    </w:lvl>
    <w:lvl w:ilvl="6" w:tplc="0409000F" w:tentative="1">
      <w:start w:val="1"/>
      <w:numFmt w:val="decimal"/>
      <w:lvlText w:val="%7."/>
      <w:lvlJc w:val="left"/>
      <w:pPr>
        <w:ind w:left="3319" w:hanging="440"/>
      </w:pPr>
    </w:lvl>
    <w:lvl w:ilvl="7" w:tplc="04090017" w:tentative="1">
      <w:start w:val="1"/>
      <w:numFmt w:val="aiueoFullWidth"/>
      <w:lvlText w:val="(%8)"/>
      <w:lvlJc w:val="left"/>
      <w:pPr>
        <w:ind w:left="3759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40"/>
      </w:pPr>
    </w:lvl>
  </w:abstractNum>
  <w:abstractNum w:abstractNumId="4" w15:restartNumberingAfterBreak="0">
    <w:nsid w:val="4CD13D8B"/>
    <w:multiLevelType w:val="hybridMultilevel"/>
    <w:tmpl w:val="487632F4"/>
    <w:lvl w:ilvl="0" w:tplc="1568AC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FB17F03"/>
    <w:multiLevelType w:val="hybridMultilevel"/>
    <w:tmpl w:val="74160E6C"/>
    <w:lvl w:ilvl="0" w:tplc="2D6E30B8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A5949DD"/>
    <w:multiLevelType w:val="hybridMultilevel"/>
    <w:tmpl w:val="DF3ECF9C"/>
    <w:lvl w:ilvl="0" w:tplc="04090011">
      <w:start w:val="1"/>
      <w:numFmt w:val="decimalEnclosedCircle"/>
      <w:lvlText w:val="%1"/>
      <w:lvlJc w:val="left"/>
      <w:pPr>
        <w:ind w:left="621" w:hanging="420"/>
      </w:p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7" w15:restartNumberingAfterBreak="0">
    <w:nsid w:val="5F9A653F"/>
    <w:multiLevelType w:val="hybridMultilevel"/>
    <w:tmpl w:val="E3E6981E"/>
    <w:lvl w:ilvl="0" w:tplc="4F10B26A">
      <w:start w:val="1"/>
      <w:numFmt w:val="decimalEnclosedParen"/>
      <w:lvlText w:val="%1"/>
      <w:lvlJc w:val="left"/>
      <w:pPr>
        <w:ind w:left="58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709667B5"/>
    <w:multiLevelType w:val="hybridMultilevel"/>
    <w:tmpl w:val="804A2224"/>
    <w:lvl w:ilvl="0" w:tplc="178EE09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C4356D8"/>
    <w:multiLevelType w:val="hybridMultilevel"/>
    <w:tmpl w:val="BB74F8C0"/>
    <w:lvl w:ilvl="0" w:tplc="036E0C00">
      <w:start w:val="2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385179991">
    <w:abstractNumId w:val="0"/>
  </w:num>
  <w:num w:numId="2" w16cid:durableId="236402873">
    <w:abstractNumId w:val="6"/>
  </w:num>
  <w:num w:numId="3" w16cid:durableId="1858420896">
    <w:abstractNumId w:val="4"/>
  </w:num>
  <w:num w:numId="4" w16cid:durableId="790124157">
    <w:abstractNumId w:val="1"/>
  </w:num>
  <w:num w:numId="5" w16cid:durableId="2106724022">
    <w:abstractNumId w:val="9"/>
  </w:num>
  <w:num w:numId="6" w16cid:durableId="38630543">
    <w:abstractNumId w:val="8"/>
  </w:num>
  <w:num w:numId="7" w16cid:durableId="128866121">
    <w:abstractNumId w:val="7"/>
  </w:num>
  <w:num w:numId="8" w16cid:durableId="1044061526">
    <w:abstractNumId w:val="2"/>
  </w:num>
  <w:num w:numId="9" w16cid:durableId="27991104">
    <w:abstractNumId w:val="3"/>
  </w:num>
  <w:num w:numId="10" w16cid:durableId="11664819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2A6"/>
    <w:rsid w:val="00012E3F"/>
    <w:rsid w:val="000144D4"/>
    <w:rsid w:val="000150CC"/>
    <w:rsid w:val="00020C09"/>
    <w:rsid w:val="000213B7"/>
    <w:rsid w:val="000228E7"/>
    <w:rsid w:val="000247E6"/>
    <w:rsid w:val="00032E5E"/>
    <w:rsid w:val="000347EC"/>
    <w:rsid w:val="000459EA"/>
    <w:rsid w:val="000532B0"/>
    <w:rsid w:val="00056DC1"/>
    <w:rsid w:val="00056F9C"/>
    <w:rsid w:val="000644EB"/>
    <w:rsid w:val="000673D1"/>
    <w:rsid w:val="00067EDB"/>
    <w:rsid w:val="0008060C"/>
    <w:rsid w:val="00081229"/>
    <w:rsid w:val="000822A5"/>
    <w:rsid w:val="00084398"/>
    <w:rsid w:val="000874F1"/>
    <w:rsid w:val="00093AE6"/>
    <w:rsid w:val="0009400F"/>
    <w:rsid w:val="00094142"/>
    <w:rsid w:val="00094661"/>
    <w:rsid w:val="00095B34"/>
    <w:rsid w:val="000A24D2"/>
    <w:rsid w:val="000A52A1"/>
    <w:rsid w:val="000A7425"/>
    <w:rsid w:val="000A7858"/>
    <w:rsid w:val="000B1A2D"/>
    <w:rsid w:val="000B49E3"/>
    <w:rsid w:val="000B5ECA"/>
    <w:rsid w:val="000B71F2"/>
    <w:rsid w:val="000B7691"/>
    <w:rsid w:val="000C3F42"/>
    <w:rsid w:val="000C42CF"/>
    <w:rsid w:val="000C58EC"/>
    <w:rsid w:val="000D0389"/>
    <w:rsid w:val="000D120A"/>
    <w:rsid w:val="000D1AE5"/>
    <w:rsid w:val="000D23C1"/>
    <w:rsid w:val="000E3ABD"/>
    <w:rsid w:val="000E4595"/>
    <w:rsid w:val="000E7172"/>
    <w:rsid w:val="000E767B"/>
    <w:rsid w:val="000F4554"/>
    <w:rsid w:val="000F5F40"/>
    <w:rsid w:val="000F709F"/>
    <w:rsid w:val="00102E9A"/>
    <w:rsid w:val="00104401"/>
    <w:rsid w:val="0010444D"/>
    <w:rsid w:val="00104B28"/>
    <w:rsid w:val="00106751"/>
    <w:rsid w:val="00106DBE"/>
    <w:rsid w:val="00111C77"/>
    <w:rsid w:val="001167DA"/>
    <w:rsid w:val="00117202"/>
    <w:rsid w:val="00127221"/>
    <w:rsid w:val="00133061"/>
    <w:rsid w:val="001373C5"/>
    <w:rsid w:val="001400BE"/>
    <w:rsid w:val="001407EF"/>
    <w:rsid w:val="0014508C"/>
    <w:rsid w:val="001502A4"/>
    <w:rsid w:val="00150C81"/>
    <w:rsid w:val="001527FD"/>
    <w:rsid w:val="00155FB9"/>
    <w:rsid w:val="00156D09"/>
    <w:rsid w:val="00157853"/>
    <w:rsid w:val="001601AF"/>
    <w:rsid w:val="0016100F"/>
    <w:rsid w:val="001622B0"/>
    <w:rsid w:val="0016540B"/>
    <w:rsid w:val="00171633"/>
    <w:rsid w:val="001753EA"/>
    <w:rsid w:val="0018300A"/>
    <w:rsid w:val="00185FB2"/>
    <w:rsid w:val="0018605C"/>
    <w:rsid w:val="0019008B"/>
    <w:rsid w:val="0019100A"/>
    <w:rsid w:val="00193800"/>
    <w:rsid w:val="00194D4E"/>
    <w:rsid w:val="001A0FA5"/>
    <w:rsid w:val="001A200C"/>
    <w:rsid w:val="001A4C36"/>
    <w:rsid w:val="001B015C"/>
    <w:rsid w:val="001B0526"/>
    <w:rsid w:val="001B05AD"/>
    <w:rsid w:val="001B1FE3"/>
    <w:rsid w:val="001B2900"/>
    <w:rsid w:val="001B4D9E"/>
    <w:rsid w:val="001C09A7"/>
    <w:rsid w:val="001C1D75"/>
    <w:rsid w:val="001C2048"/>
    <w:rsid w:val="001C4F1C"/>
    <w:rsid w:val="001C67E9"/>
    <w:rsid w:val="001C78E3"/>
    <w:rsid w:val="001D5361"/>
    <w:rsid w:val="001D5893"/>
    <w:rsid w:val="001D7F64"/>
    <w:rsid w:val="001E2CC9"/>
    <w:rsid w:val="001E467B"/>
    <w:rsid w:val="001E5AAF"/>
    <w:rsid w:val="001F7863"/>
    <w:rsid w:val="001F7898"/>
    <w:rsid w:val="00201973"/>
    <w:rsid w:val="0020376B"/>
    <w:rsid w:val="00203A17"/>
    <w:rsid w:val="00203D67"/>
    <w:rsid w:val="002054F6"/>
    <w:rsid w:val="00206FF0"/>
    <w:rsid w:val="00211F3A"/>
    <w:rsid w:val="002224CC"/>
    <w:rsid w:val="00226C45"/>
    <w:rsid w:val="0023243F"/>
    <w:rsid w:val="002374F1"/>
    <w:rsid w:val="00244690"/>
    <w:rsid w:val="00245A79"/>
    <w:rsid w:val="0025009B"/>
    <w:rsid w:val="00250727"/>
    <w:rsid w:val="00252CB1"/>
    <w:rsid w:val="0025319F"/>
    <w:rsid w:val="0025399A"/>
    <w:rsid w:val="00257C60"/>
    <w:rsid w:val="002608CE"/>
    <w:rsid w:val="0026137F"/>
    <w:rsid w:val="0026549B"/>
    <w:rsid w:val="002654E7"/>
    <w:rsid w:val="00265C5B"/>
    <w:rsid w:val="00266F23"/>
    <w:rsid w:val="00273874"/>
    <w:rsid w:val="00274DB7"/>
    <w:rsid w:val="0028258B"/>
    <w:rsid w:val="00285B0E"/>
    <w:rsid w:val="00285CB8"/>
    <w:rsid w:val="00286708"/>
    <w:rsid w:val="00287726"/>
    <w:rsid w:val="00292C0F"/>
    <w:rsid w:val="00293B86"/>
    <w:rsid w:val="0029448B"/>
    <w:rsid w:val="00295C9B"/>
    <w:rsid w:val="00297C84"/>
    <w:rsid w:val="002A0A45"/>
    <w:rsid w:val="002A0A6E"/>
    <w:rsid w:val="002A2CB2"/>
    <w:rsid w:val="002A500B"/>
    <w:rsid w:val="002A5188"/>
    <w:rsid w:val="002A5FA7"/>
    <w:rsid w:val="002B32AA"/>
    <w:rsid w:val="002B5A22"/>
    <w:rsid w:val="002B7452"/>
    <w:rsid w:val="002B7E94"/>
    <w:rsid w:val="002C2EBF"/>
    <w:rsid w:val="002C6BB7"/>
    <w:rsid w:val="002D0132"/>
    <w:rsid w:val="002D13FD"/>
    <w:rsid w:val="002D154E"/>
    <w:rsid w:val="002D263F"/>
    <w:rsid w:val="002D37CA"/>
    <w:rsid w:val="002D41C9"/>
    <w:rsid w:val="002D428B"/>
    <w:rsid w:val="002E3EF1"/>
    <w:rsid w:val="002E41E9"/>
    <w:rsid w:val="002F139C"/>
    <w:rsid w:val="002F52A6"/>
    <w:rsid w:val="002F5F8A"/>
    <w:rsid w:val="0030156C"/>
    <w:rsid w:val="00302FE9"/>
    <w:rsid w:val="00305A00"/>
    <w:rsid w:val="003072C9"/>
    <w:rsid w:val="00311345"/>
    <w:rsid w:val="00313B2C"/>
    <w:rsid w:val="00313BD2"/>
    <w:rsid w:val="00315316"/>
    <w:rsid w:val="0031774A"/>
    <w:rsid w:val="003264DC"/>
    <w:rsid w:val="003265AE"/>
    <w:rsid w:val="0032740A"/>
    <w:rsid w:val="00331681"/>
    <w:rsid w:val="00331784"/>
    <w:rsid w:val="00336A02"/>
    <w:rsid w:val="003404FA"/>
    <w:rsid w:val="00347958"/>
    <w:rsid w:val="003507E1"/>
    <w:rsid w:val="00350DB3"/>
    <w:rsid w:val="00353366"/>
    <w:rsid w:val="003557CD"/>
    <w:rsid w:val="003701EF"/>
    <w:rsid w:val="0037144C"/>
    <w:rsid w:val="00372EF9"/>
    <w:rsid w:val="00374926"/>
    <w:rsid w:val="0037560C"/>
    <w:rsid w:val="00382CF4"/>
    <w:rsid w:val="0038763F"/>
    <w:rsid w:val="00392043"/>
    <w:rsid w:val="00392BF3"/>
    <w:rsid w:val="00393D83"/>
    <w:rsid w:val="003966AD"/>
    <w:rsid w:val="003A1E57"/>
    <w:rsid w:val="003A3EA2"/>
    <w:rsid w:val="003A552F"/>
    <w:rsid w:val="003A5A95"/>
    <w:rsid w:val="003A5E84"/>
    <w:rsid w:val="003A7078"/>
    <w:rsid w:val="003C3CE8"/>
    <w:rsid w:val="003D17B5"/>
    <w:rsid w:val="003D3250"/>
    <w:rsid w:val="003D54EA"/>
    <w:rsid w:val="003D5B94"/>
    <w:rsid w:val="003D6E10"/>
    <w:rsid w:val="003D7A38"/>
    <w:rsid w:val="003E406F"/>
    <w:rsid w:val="003E4387"/>
    <w:rsid w:val="003E5040"/>
    <w:rsid w:val="003F2DED"/>
    <w:rsid w:val="003F435A"/>
    <w:rsid w:val="003F56DB"/>
    <w:rsid w:val="004076F0"/>
    <w:rsid w:val="00411380"/>
    <w:rsid w:val="0041670D"/>
    <w:rsid w:val="00427DDC"/>
    <w:rsid w:val="00431A3B"/>
    <w:rsid w:val="0043440E"/>
    <w:rsid w:val="00437113"/>
    <w:rsid w:val="00437DE9"/>
    <w:rsid w:val="004434C5"/>
    <w:rsid w:val="00443DCF"/>
    <w:rsid w:val="00447CA9"/>
    <w:rsid w:val="00450588"/>
    <w:rsid w:val="00452A3F"/>
    <w:rsid w:val="00456D20"/>
    <w:rsid w:val="00457C21"/>
    <w:rsid w:val="00461817"/>
    <w:rsid w:val="00461D01"/>
    <w:rsid w:val="004627AE"/>
    <w:rsid w:val="0046533C"/>
    <w:rsid w:val="00465E09"/>
    <w:rsid w:val="00471450"/>
    <w:rsid w:val="00472EA8"/>
    <w:rsid w:val="004750CF"/>
    <w:rsid w:val="00476B68"/>
    <w:rsid w:val="0048371A"/>
    <w:rsid w:val="00485A58"/>
    <w:rsid w:val="00490FA1"/>
    <w:rsid w:val="004953B0"/>
    <w:rsid w:val="0049651F"/>
    <w:rsid w:val="00496D4D"/>
    <w:rsid w:val="004A0643"/>
    <w:rsid w:val="004A0F69"/>
    <w:rsid w:val="004A31E3"/>
    <w:rsid w:val="004A3B13"/>
    <w:rsid w:val="004A4797"/>
    <w:rsid w:val="004B57FB"/>
    <w:rsid w:val="004B7CA4"/>
    <w:rsid w:val="004C55D0"/>
    <w:rsid w:val="004D3E6D"/>
    <w:rsid w:val="004D4FF7"/>
    <w:rsid w:val="004D5E8E"/>
    <w:rsid w:val="004E3901"/>
    <w:rsid w:val="004E437B"/>
    <w:rsid w:val="004E4C3C"/>
    <w:rsid w:val="004E5827"/>
    <w:rsid w:val="004E5EF5"/>
    <w:rsid w:val="004F204C"/>
    <w:rsid w:val="004F242B"/>
    <w:rsid w:val="004F48FB"/>
    <w:rsid w:val="004F53F1"/>
    <w:rsid w:val="004F5723"/>
    <w:rsid w:val="004F7E84"/>
    <w:rsid w:val="00502205"/>
    <w:rsid w:val="005110C5"/>
    <w:rsid w:val="00511120"/>
    <w:rsid w:val="005112AE"/>
    <w:rsid w:val="005117D5"/>
    <w:rsid w:val="00513B8A"/>
    <w:rsid w:val="00514579"/>
    <w:rsid w:val="00514776"/>
    <w:rsid w:val="00517CBE"/>
    <w:rsid w:val="00520C06"/>
    <w:rsid w:val="00521B35"/>
    <w:rsid w:val="00525A95"/>
    <w:rsid w:val="0052619E"/>
    <w:rsid w:val="00531CDA"/>
    <w:rsid w:val="00536B8D"/>
    <w:rsid w:val="00537732"/>
    <w:rsid w:val="00541B7D"/>
    <w:rsid w:val="0054660F"/>
    <w:rsid w:val="00546730"/>
    <w:rsid w:val="0055129D"/>
    <w:rsid w:val="0055361C"/>
    <w:rsid w:val="00553E19"/>
    <w:rsid w:val="005570AB"/>
    <w:rsid w:val="00566BC1"/>
    <w:rsid w:val="0057036F"/>
    <w:rsid w:val="00570373"/>
    <w:rsid w:val="005708FD"/>
    <w:rsid w:val="005824B6"/>
    <w:rsid w:val="005876CC"/>
    <w:rsid w:val="00587F3E"/>
    <w:rsid w:val="00587F8D"/>
    <w:rsid w:val="00593D3D"/>
    <w:rsid w:val="00597299"/>
    <w:rsid w:val="005A03B6"/>
    <w:rsid w:val="005A5E12"/>
    <w:rsid w:val="005B4A0D"/>
    <w:rsid w:val="005C2D71"/>
    <w:rsid w:val="005C6A5D"/>
    <w:rsid w:val="005C7656"/>
    <w:rsid w:val="005C78DE"/>
    <w:rsid w:val="005D0453"/>
    <w:rsid w:val="005D45FC"/>
    <w:rsid w:val="005E18B7"/>
    <w:rsid w:val="005E540C"/>
    <w:rsid w:val="005F0255"/>
    <w:rsid w:val="0060038A"/>
    <w:rsid w:val="00601141"/>
    <w:rsid w:val="00603520"/>
    <w:rsid w:val="00605E13"/>
    <w:rsid w:val="006061B5"/>
    <w:rsid w:val="00610474"/>
    <w:rsid w:val="0061694C"/>
    <w:rsid w:val="006227F2"/>
    <w:rsid w:val="0062594E"/>
    <w:rsid w:val="006267E1"/>
    <w:rsid w:val="00630416"/>
    <w:rsid w:val="0063054C"/>
    <w:rsid w:val="006329EF"/>
    <w:rsid w:val="006365AB"/>
    <w:rsid w:val="00636BE0"/>
    <w:rsid w:val="00640044"/>
    <w:rsid w:val="00643672"/>
    <w:rsid w:val="006451A7"/>
    <w:rsid w:val="006516F6"/>
    <w:rsid w:val="006552FF"/>
    <w:rsid w:val="00657EC4"/>
    <w:rsid w:val="0066484A"/>
    <w:rsid w:val="006658F0"/>
    <w:rsid w:val="006675E4"/>
    <w:rsid w:val="0067200E"/>
    <w:rsid w:val="00673419"/>
    <w:rsid w:val="00674219"/>
    <w:rsid w:val="00681AD8"/>
    <w:rsid w:val="0068224E"/>
    <w:rsid w:val="0068501F"/>
    <w:rsid w:val="006862FB"/>
    <w:rsid w:val="00690C0B"/>
    <w:rsid w:val="006928B7"/>
    <w:rsid w:val="00692CB2"/>
    <w:rsid w:val="00697517"/>
    <w:rsid w:val="00697783"/>
    <w:rsid w:val="006A16E3"/>
    <w:rsid w:val="006A21C8"/>
    <w:rsid w:val="006A23D4"/>
    <w:rsid w:val="006A2633"/>
    <w:rsid w:val="006A6D71"/>
    <w:rsid w:val="006B1D17"/>
    <w:rsid w:val="006B2056"/>
    <w:rsid w:val="006B20F1"/>
    <w:rsid w:val="006B247E"/>
    <w:rsid w:val="006B4708"/>
    <w:rsid w:val="006C0EAE"/>
    <w:rsid w:val="006C0F8E"/>
    <w:rsid w:val="006C59EB"/>
    <w:rsid w:val="006D076F"/>
    <w:rsid w:val="006D3C0B"/>
    <w:rsid w:val="006E199D"/>
    <w:rsid w:val="006E2272"/>
    <w:rsid w:val="006E32EA"/>
    <w:rsid w:val="006F0456"/>
    <w:rsid w:val="006F3A17"/>
    <w:rsid w:val="006F4343"/>
    <w:rsid w:val="006F6092"/>
    <w:rsid w:val="006F660F"/>
    <w:rsid w:val="007052E3"/>
    <w:rsid w:val="007065E6"/>
    <w:rsid w:val="0070700D"/>
    <w:rsid w:val="00707560"/>
    <w:rsid w:val="007120D5"/>
    <w:rsid w:val="00717529"/>
    <w:rsid w:val="007211AD"/>
    <w:rsid w:val="00732502"/>
    <w:rsid w:val="00734248"/>
    <w:rsid w:val="00735407"/>
    <w:rsid w:val="00735CCE"/>
    <w:rsid w:val="0074346A"/>
    <w:rsid w:val="0074396C"/>
    <w:rsid w:val="00744DD4"/>
    <w:rsid w:val="00745ADB"/>
    <w:rsid w:val="00754200"/>
    <w:rsid w:val="00754EFD"/>
    <w:rsid w:val="007551F1"/>
    <w:rsid w:val="007630EC"/>
    <w:rsid w:val="0076558E"/>
    <w:rsid w:val="00771350"/>
    <w:rsid w:val="007744CB"/>
    <w:rsid w:val="007763FE"/>
    <w:rsid w:val="0078000F"/>
    <w:rsid w:val="00781455"/>
    <w:rsid w:val="0078232D"/>
    <w:rsid w:val="00782EBC"/>
    <w:rsid w:val="00784093"/>
    <w:rsid w:val="0078542B"/>
    <w:rsid w:val="00787E8D"/>
    <w:rsid w:val="00791AC2"/>
    <w:rsid w:val="007931BD"/>
    <w:rsid w:val="0079539F"/>
    <w:rsid w:val="00796108"/>
    <w:rsid w:val="0079709D"/>
    <w:rsid w:val="007A1ED5"/>
    <w:rsid w:val="007A2D71"/>
    <w:rsid w:val="007A50F3"/>
    <w:rsid w:val="007A5D66"/>
    <w:rsid w:val="007B0FB7"/>
    <w:rsid w:val="007C0DCA"/>
    <w:rsid w:val="007C5E9A"/>
    <w:rsid w:val="007D04C4"/>
    <w:rsid w:val="007D09B3"/>
    <w:rsid w:val="007D3780"/>
    <w:rsid w:val="007D5117"/>
    <w:rsid w:val="007D6A90"/>
    <w:rsid w:val="007E0910"/>
    <w:rsid w:val="007E116F"/>
    <w:rsid w:val="007E1229"/>
    <w:rsid w:val="007E51C2"/>
    <w:rsid w:val="007F1F5E"/>
    <w:rsid w:val="007F5AB7"/>
    <w:rsid w:val="007F5EEB"/>
    <w:rsid w:val="0080091E"/>
    <w:rsid w:val="00800E5F"/>
    <w:rsid w:val="00804C2D"/>
    <w:rsid w:val="00807D58"/>
    <w:rsid w:val="00810B5F"/>
    <w:rsid w:val="00811061"/>
    <w:rsid w:val="00815CB4"/>
    <w:rsid w:val="0081658C"/>
    <w:rsid w:val="008209CD"/>
    <w:rsid w:val="008228FC"/>
    <w:rsid w:val="00830396"/>
    <w:rsid w:val="0083366C"/>
    <w:rsid w:val="00851F63"/>
    <w:rsid w:val="00852B9B"/>
    <w:rsid w:val="0086213D"/>
    <w:rsid w:val="008627A5"/>
    <w:rsid w:val="008638F8"/>
    <w:rsid w:val="00863A27"/>
    <w:rsid w:val="008655FD"/>
    <w:rsid w:val="00866630"/>
    <w:rsid w:val="008706D5"/>
    <w:rsid w:val="0087405E"/>
    <w:rsid w:val="00874138"/>
    <w:rsid w:val="00876E0B"/>
    <w:rsid w:val="00877FCF"/>
    <w:rsid w:val="008800F0"/>
    <w:rsid w:val="00880189"/>
    <w:rsid w:val="0088284B"/>
    <w:rsid w:val="008829F9"/>
    <w:rsid w:val="00885E7D"/>
    <w:rsid w:val="00885EB7"/>
    <w:rsid w:val="00892CE4"/>
    <w:rsid w:val="00894C1F"/>
    <w:rsid w:val="008A05BF"/>
    <w:rsid w:val="008A25EA"/>
    <w:rsid w:val="008A3D4E"/>
    <w:rsid w:val="008A486A"/>
    <w:rsid w:val="008A50CD"/>
    <w:rsid w:val="008B2DD7"/>
    <w:rsid w:val="008B76A1"/>
    <w:rsid w:val="008B7C6B"/>
    <w:rsid w:val="008C6678"/>
    <w:rsid w:val="008C79BB"/>
    <w:rsid w:val="008D01D3"/>
    <w:rsid w:val="008E1E5B"/>
    <w:rsid w:val="008E20B0"/>
    <w:rsid w:val="008E30C8"/>
    <w:rsid w:val="008E55B1"/>
    <w:rsid w:val="008F1CC1"/>
    <w:rsid w:val="008F339C"/>
    <w:rsid w:val="008F50CF"/>
    <w:rsid w:val="008F524C"/>
    <w:rsid w:val="008F55C9"/>
    <w:rsid w:val="008F6BC7"/>
    <w:rsid w:val="008F712F"/>
    <w:rsid w:val="0090408B"/>
    <w:rsid w:val="0091294C"/>
    <w:rsid w:val="009137DB"/>
    <w:rsid w:val="009159C2"/>
    <w:rsid w:val="00917ADB"/>
    <w:rsid w:val="00917FE8"/>
    <w:rsid w:val="00920A6D"/>
    <w:rsid w:val="00922C18"/>
    <w:rsid w:val="00936034"/>
    <w:rsid w:val="00936B62"/>
    <w:rsid w:val="00941CEE"/>
    <w:rsid w:val="00942BBE"/>
    <w:rsid w:val="00944E6C"/>
    <w:rsid w:val="0094538C"/>
    <w:rsid w:val="00945692"/>
    <w:rsid w:val="009466BC"/>
    <w:rsid w:val="00946713"/>
    <w:rsid w:val="00957EB5"/>
    <w:rsid w:val="00961899"/>
    <w:rsid w:val="009618AF"/>
    <w:rsid w:val="00966D11"/>
    <w:rsid w:val="00970887"/>
    <w:rsid w:val="00991696"/>
    <w:rsid w:val="00993614"/>
    <w:rsid w:val="00996A71"/>
    <w:rsid w:val="00997D43"/>
    <w:rsid w:val="009A0597"/>
    <w:rsid w:val="009A25E0"/>
    <w:rsid w:val="009A35A7"/>
    <w:rsid w:val="009A6502"/>
    <w:rsid w:val="009A7B27"/>
    <w:rsid w:val="009B1094"/>
    <w:rsid w:val="009B40A2"/>
    <w:rsid w:val="009B72BD"/>
    <w:rsid w:val="009C26FD"/>
    <w:rsid w:val="009C2976"/>
    <w:rsid w:val="009C4220"/>
    <w:rsid w:val="009D3160"/>
    <w:rsid w:val="009E3979"/>
    <w:rsid w:val="009F23DA"/>
    <w:rsid w:val="009F63CB"/>
    <w:rsid w:val="009F6853"/>
    <w:rsid w:val="00A059BD"/>
    <w:rsid w:val="00A0622C"/>
    <w:rsid w:val="00A104C9"/>
    <w:rsid w:val="00A13710"/>
    <w:rsid w:val="00A22789"/>
    <w:rsid w:val="00A30B14"/>
    <w:rsid w:val="00A33A7B"/>
    <w:rsid w:val="00A37D33"/>
    <w:rsid w:val="00A37F81"/>
    <w:rsid w:val="00A44EB8"/>
    <w:rsid w:val="00A46B5C"/>
    <w:rsid w:val="00A47539"/>
    <w:rsid w:val="00A500E3"/>
    <w:rsid w:val="00A53CBB"/>
    <w:rsid w:val="00A53D72"/>
    <w:rsid w:val="00A54B79"/>
    <w:rsid w:val="00A55EF0"/>
    <w:rsid w:val="00A619C7"/>
    <w:rsid w:val="00A61BEC"/>
    <w:rsid w:val="00A62010"/>
    <w:rsid w:val="00A62803"/>
    <w:rsid w:val="00A6430A"/>
    <w:rsid w:val="00A6478C"/>
    <w:rsid w:val="00A722CB"/>
    <w:rsid w:val="00A8701C"/>
    <w:rsid w:val="00A87398"/>
    <w:rsid w:val="00A8778E"/>
    <w:rsid w:val="00A9009F"/>
    <w:rsid w:val="00A90D9F"/>
    <w:rsid w:val="00A926F6"/>
    <w:rsid w:val="00A92DB2"/>
    <w:rsid w:val="00A94DAE"/>
    <w:rsid w:val="00A964CC"/>
    <w:rsid w:val="00A9716F"/>
    <w:rsid w:val="00AA0E8D"/>
    <w:rsid w:val="00AA2FF8"/>
    <w:rsid w:val="00AA3D39"/>
    <w:rsid w:val="00AB2358"/>
    <w:rsid w:val="00AB318E"/>
    <w:rsid w:val="00AB38F5"/>
    <w:rsid w:val="00AB47C3"/>
    <w:rsid w:val="00AC2E7F"/>
    <w:rsid w:val="00AC3B33"/>
    <w:rsid w:val="00AC4866"/>
    <w:rsid w:val="00AC5228"/>
    <w:rsid w:val="00AC7F5A"/>
    <w:rsid w:val="00AD2702"/>
    <w:rsid w:val="00AD3568"/>
    <w:rsid w:val="00AD79AE"/>
    <w:rsid w:val="00AE3EB5"/>
    <w:rsid w:val="00AE62BF"/>
    <w:rsid w:val="00AE683F"/>
    <w:rsid w:val="00AF3C26"/>
    <w:rsid w:val="00AF4627"/>
    <w:rsid w:val="00AF6660"/>
    <w:rsid w:val="00B0482F"/>
    <w:rsid w:val="00B05484"/>
    <w:rsid w:val="00B131AA"/>
    <w:rsid w:val="00B13AD3"/>
    <w:rsid w:val="00B253EE"/>
    <w:rsid w:val="00B27791"/>
    <w:rsid w:val="00B30290"/>
    <w:rsid w:val="00B343A7"/>
    <w:rsid w:val="00B358DF"/>
    <w:rsid w:val="00B37331"/>
    <w:rsid w:val="00B37C18"/>
    <w:rsid w:val="00B37E79"/>
    <w:rsid w:val="00B43A7B"/>
    <w:rsid w:val="00B44C01"/>
    <w:rsid w:val="00B457ED"/>
    <w:rsid w:val="00B50114"/>
    <w:rsid w:val="00B53651"/>
    <w:rsid w:val="00B54120"/>
    <w:rsid w:val="00B56CA5"/>
    <w:rsid w:val="00B65A5B"/>
    <w:rsid w:val="00B712A2"/>
    <w:rsid w:val="00B72CDE"/>
    <w:rsid w:val="00B732EB"/>
    <w:rsid w:val="00B73D86"/>
    <w:rsid w:val="00B76E13"/>
    <w:rsid w:val="00B80FFA"/>
    <w:rsid w:val="00B816B4"/>
    <w:rsid w:val="00B8275D"/>
    <w:rsid w:val="00B8411C"/>
    <w:rsid w:val="00B85990"/>
    <w:rsid w:val="00B85FCE"/>
    <w:rsid w:val="00B86722"/>
    <w:rsid w:val="00B8712E"/>
    <w:rsid w:val="00B90C76"/>
    <w:rsid w:val="00B921C3"/>
    <w:rsid w:val="00B9231E"/>
    <w:rsid w:val="00B92A94"/>
    <w:rsid w:val="00B9550B"/>
    <w:rsid w:val="00B9642C"/>
    <w:rsid w:val="00BA6533"/>
    <w:rsid w:val="00BA7210"/>
    <w:rsid w:val="00BB2B35"/>
    <w:rsid w:val="00BB6EB5"/>
    <w:rsid w:val="00BB7694"/>
    <w:rsid w:val="00BC3A54"/>
    <w:rsid w:val="00BC49DD"/>
    <w:rsid w:val="00BD39F6"/>
    <w:rsid w:val="00BD404F"/>
    <w:rsid w:val="00BD4847"/>
    <w:rsid w:val="00BD536F"/>
    <w:rsid w:val="00BD5E71"/>
    <w:rsid w:val="00BD7FA9"/>
    <w:rsid w:val="00BE5CE6"/>
    <w:rsid w:val="00BF12F6"/>
    <w:rsid w:val="00BF4089"/>
    <w:rsid w:val="00BF45C6"/>
    <w:rsid w:val="00C00AB7"/>
    <w:rsid w:val="00C00E6C"/>
    <w:rsid w:val="00C01F9A"/>
    <w:rsid w:val="00C02DE4"/>
    <w:rsid w:val="00C033DA"/>
    <w:rsid w:val="00C04F43"/>
    <w:rsid w:val="00C052E0"/>
    <w:rsid w:val="00C06E7B"/>
    <w:rsid w:val="00C07043"/>
    <w:rsid w:val="00C11121"/>
    <w:rsid w:val="00C23DAA"/>
    <w:rsid w:val="00C252A5"/>
    <w:rsid w:val="00C277AF"/>
    <w:rsid w:val="00C30733"/>
    <w:rsid w:val="00C307F6"/>
    <w:rsid w:val="00C3501E"/>
    <w:rsid w:val="00C43C7D"/>
    <w:rsid w:val="00C46218"/>
    <w:rsid w:val="00C466E9"/>
    <w:rsid w:val="00C52BA4"/>
    <w:rsid w:val="00C54529"/>
    <w:rsid w:val="00C55E36"/>
    <w:rsid w:val="00C64D9C"/>
    <w:rsid w:val="00C65AF3"/>
    <w:rsid w:val="00C71BA2"/>
    <w:rsid w:val="00C72F28"/>
    <w:rsid w:val="00C74EAA"/>
    <w:rsid w:val="00C76478"/>
    <w:rsid w:val="00C77E4F"/>
    <w:rsid w:val="00C83311"/>
    <w:rsid w:val="00C86F7F"/>
    <w:rsid w:val="00C905E5"/>
    <w:rsid w:val="00C90773"/>
    <w:rsid w:val="00C9356D"/>
    <w:rsid w:val="00C94361"/>
    <w:rsid w:val="00C974F1"/>
    <w:rsid w:val="00CA04D5"/>
    <w:rsid w:val="00CA31C3"/>
    <w:rsid w:val="00CA3C27"/>
    <w:rsid w:val="00CA3D7E"/>
    <w:rsid w:val="00CA7473"/>
    <w:rsid w:val="00CB1DA2"/>
    <w:rsid w:val="00CB31CE"/>
    <w:rsid w:val="00CB7A85"/>
    <w:rsid w:val="00CC287C"/>
    <w:rsid w:val="00CC6C0A"/>
    <w:rsid w:val="00CC7761"/>
    <w:rsid w:val="00CC7D12"/>
    <w:rsid w:val="00CD07A6"/>
    <w:rsid w:val="00CD29B7"/>
    <w:rsid w:val="00CD30DB"/>
    <w:rsid w:val="00CD7488"/>
    <w:rsid w:val="00CD785E"/>
    <w:rsid w:val="00CE0FA0"/>
    <w:rsid w:val="00CE3255"/>
    <w:rsid w:val="00CF0565"/>
    <w:rsid w:val="00CF28ED"/>
    <w:rsid w:val="00CF2DB3"/>
    <w:rsid w:val="00CF56C8"/>
    <w:rsid w:val="00CF5B35"/>
    <w:rsid w:val="00CF6416"/>
    <w:rsid w:val="00CF7F41"/>
    <w:rsid w:val="00D000B4"/>
    <w:rsid w:val="00D01ABF"/>
    <w:rsid w:val="00D062B8"/>
    <w:rsid w:val="00D1144D"/>
    <w:rsid w:val="00D11917"/>
    <w:rsid w:val="00D146C6"/>
    <w:rsid w:val="00D155CD"/>
    <w:rsid w:val="00D23967"/>
    <w:rsid w:val="00D31D90"/>
    <w:rsid w:val="00D32E24"/>
    <w:rsid w:val="00D37899"/>
    <w:rsid w:val="00D423DF"/>
    <w:rsid w:val="00D4491E"/>
    <w:rsid w:val="00D44BDA"/>
    <w:rsid w:val="00D45748"/>
    <w:rsid w:val="00D467E1"/>
    <w:rsid w:val="00D478C2"/>
    <w:rsid w:val="00D50097"/>
    <w:rsid w:val="00D51B54"/>
    <w:rsid w:val="00D54421"/>
    <w:rsid w:val="00D549CA"/>
    <w:rsid w:val="00D55099"/>
    <w:rsid w:val="00D564A7"/>
    <w:rsid w:val="00D56E89"/>
    <w:rsid w:val="00D61496"/>
    <w:rsid w:val="00D6301C"/>
    <w:rsid w:val="00D65C08"/>
    <w:rsid w:val="00D6646D"/>
    <w:rsid w:val="00D716E4"/>
    <w:rsid w:val="00D75DA0"/>
    <w:rsid w:val="00D806D7"/>
    <w:rsid w:val="00D81C48"/>
    <w:rsid w:val="00D82F70"/>
    <w:rsid w:val="00D83EA2"/>
    <w:rsid w:val="00D86B94"/>
    <w:rsid w:val="00D962E2"/>
    <w:rsid w:val="00D97556"/>
    <w:rsid w:val="00DA0977"/>
    <w:rsid w:val="00DA13AF"/>
    <w:rsid w:val="00DA1B62"/>
    <w:rsid w:val="00DA2438"/>
    <w:rsid w:val="00DA6E0C"/>
    <w:rsid w:val="00DA6F14"/>
    <w:rsid w:val="00DB184F"/>
    <w:rsid w:val="00DB3437"/>
    <w:rsid w:val="00DB359C"/>
    <w:rsid w:val="00DB7965"/>
    <w:rsid w:val="00DC1155"/>
    <w:rsid w:val="00DC4438"/>
    <w:rsid w:val="00DC4775"/>
    <w:rsid w:val="00DC4859"/>
    <w:rsid w:val="00DC746F"/>
    <w:rsid w:val="00DD70D6"/>
    <w:rsid w:val="00DE0FB4"/>
    <w:rsid w:val="00DE2767"/>
    <w:rsid w:val="00DE2990"/>
    <w:rsid w:val="00DE3AA1"/>
    <w:rsid w:val="00DE3C24"/>
    <w:rsid w:val="00DE7784"/>
    <w:rsid w:val="00DF3FC9"/>
    <w:rsid w:val="00DF709A"/>
    <w:rsid w:val="00E0021B"/>
    <w:rsid w:val="00E01CC5"/>
    <w:rsid w:val="00E01E88"/>
    <w:rsid w:val="00E03079"/>
    <w:rsid w:val="00E0578C"/>
    <w:rsid w:val="00E1099A"/>
    <w:rsid w:val="00E13410"/>
    <w:rsid w:val="00E138FD"/>
    <w:rsid w:val="00E158DB"/>
    <w:rsid w:val="00E166BB"/>
    <w:rsid w:val="00E216FE"/>
    <w:rsid w:val="00E2183E"/>
    <w:rsid w:val="00E23E2A"/>
    <w:rsid w:val="00E25947"/>
    <w:rsid w:val="00E3110D"/>
    <w:rsid w:val="00E31FB1"/>
    <w:rsid w:val="00E41043"/>
    <w:rsid w:val="00E53854"/>
    <w:rsid w:val="00E547EF"/>
    <w:rsid w:val="00E55B7E"/>
    <w:rsid w:val="00E57E12"/>
    <w:rsid w:val="00E62541"/>
    <w:rsid w:val="00E62D17"/>
    <w:rsid w:val="00E64769"/>
    <w:rsid w:val="00E67699"/>
    <w:rsid w:val="00E72191"/>
    <w:rsid w:val="00E815EB"/>
    <w:rsid w:val="00E82360"/>
    <w:rsid w:val="00E87D86"/>
    <w:rsid w:val="00E91F7C"/>
    <w:rsid w:val="00E928AF"/>
    <w:rsid w:val="00E93317"/>
    <w:rsid w:val="00EA11B0"/>
    <w:rsid w:val="00EA4075"/>
    <w:rsid w:val="00EA7101"/>
    <w:rsid w:val="00EB0B52"/>
    <w:rsid w:val="00EC1C1A"/>
    <w:rsid w:val="00EC3841"/>
    <w:rsid w:val="00EC50CA"/>
    <w:rsid w:val="00EC529D"/>
    <w:rsid w:val="00EC5729"/>
    <w:rsid w:val="00EC696D"/>
    <w:rsid w:val="00EC7EBE"/>
    <w:rsid w:val="00ED500B"/>
    <w:rsid w:val="00ED5965"/>
    <w:rsid w:val="00ED69D1"/>
    <w:rsid w:val="00EE1A1E"/>
    <w:rsid w:val="00EE1A55"/>
    <w:rsid w:val="00EE209E"/>
    <w:rsid w:val="00EE24FB"/>
    <w:rsid w:val="00EE5570"/>
    <w:rsid w:val="00EF4356"/>
    <w:rsid w:val="00EF5595"/>
    <w:rsid w:val="00EF660F"/>
    <w:rsid w:val="00EF6D0F"/>
    <w:rsid w:val="00F01D9B"/>
    <w:rsid w:val="00F02D94"/>
    <w:rsid w:val="00F059D6"/>
    <w:rsid w:val="00F1225D"/>
    <w:rsid w:val="00F1305F"/>
    <w:rsid w:val="00F163E3"/>
    <w:rsid w:val="00F16FC3"/>
    <w:rsid w:val="00F21FC6"/>
    <w:rsid w:val="00F22FEB"/>
    <w:rsid w:val="00F25E8C"/>
    <w:rsid w:val="00F26003"/>
    <w:rsid w:val="00F338E4"/>
    <w:rsid w:val="00F36E18"/>
    <w:rsid w:val="00F36EDB"/>
    <w:rsid w:val="00F37BB7"/>
    <w:rsid w:val="00F40D34"/>
    <w:rsid w:val="00F41CB5"/>
    <w:rsid w:val="00F425BC"/>
    <w:rsid w:val="00F44BB5"/>
    <w:rsid w:val="00F450BE"/>
    <w:rsid w:val="00F475F5"/>
    <w:rsid w:val="00F47E67"/>
    <w:rsid w:val="00F56509"/>
    <w:rsid w:val="00F56545"/>
    <w:rsid w:val="00F60896"/>
    <w:rsid w:val="00F62732"/>
    <w:rsid w:val="00F62C19"/>
    <w:rsid w:val="00F65603"/>
    <w:rsid w:val="00F67939"/>
    <w:rsid w:val="00F70510"/>
    <w:rsid w:val="00F71296"/>
    <w:rsid w:val="00F75A38"/>
    <w:rsid w:val="00F76BFD"/>
    <w:rsid w:val="00F77938"/>
    <w:rsid w:val="00F8088C"/>
    <w:rsid w:val="00F81F01"/>
    <w:rsid w:val="00F836A8"/>
    <w:rsid w:val="00F91F77"/>
    <w:rsid w:val="00F92CE0"/>
    <w:rsid w:val="00F93F74"/>
    <w:rsid w:val="00F94EB2"/>
    <w:rsid w:val="00F970AE"/>
    <w:rsid w:val="00FA1968"/>
    <w:rsid w:val="00FA1F1E"/>
    <w:rsid w:val="00FB2485"/>
    <w:rsid w:val="00FC3C84"/>
    <w:rsid w:val="00FC401A"/>
    <w:rsid w:val="00FC4DEE"/>
    <w:rsid w:val="00FC6A5D"/>
    <w:rsid w:val="00FE3425"/>
    <w:rsid w:val="00FE3C09"/>
    <w:rsid w:val="00FE3C96"/>
    <w:rsid w:val="00FE5F1C"/>
    <w:rsid w:val="00FE6AE0"/>
    <w:rsid w:val="00FF15B3"/>
    <w:rsid w:val="00FF1BB9"/>
    <w:rsid w:val="00FF3BCA"/>
    <w:rsid w:val="00FF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D73A94A"/>
  <w15:docId w15:val="{89DC6D5B-BF26-4178-9AA2-F0402B32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A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布文"/>
    <w:basedOn w:val="a"/>
    <w:rsid w:val="00B9231E"/>
    <w:pPr>
      <w:wordWrap w:val="0"/>
      <w:autoSpaceDE w:val="0"/>
      <w:autoSpaceDN w:val="0"/>
    </w:pPr>
    <w:rPr>
      <w:rFonts w:ascii="Century" w:eastAsia="ＭＳ 明朝" w:hAnsi="Century" w:cs="Times New Roman"/>
      <w:kern w:val="0"/>
      <w:sz w:val="22"/>
      <w:szCs w:val="20"/>
    </w:rPr>
  </w:style>
  <w:style w:type="table" w:styleId="a4">
    <w:name w:val="Table Grid"/>
    <w:basedOn w:val="a1"/>
    <w:uiPriority w:val="39"/>
    <w:rsid w:val="00E01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336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3366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21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A21C8"/>
  </w:style>
  <w:style w:type="paragraph" w:styleId="a9">
    <w:name w:val="footer"/>
    <w:basedOn w:val="a"/>
    <w:link w:val="aa"/>
    <w:uiPriority w:val="99"/>
    <w:unhideWhenUsed/>
    <w:rsid w:val="006A21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A21C8"/>
  </w:style>
  <w:style w:type="paragraph" w:styleId="ab">
    <w:name w:val="Revision"/>
    <w:hidden/>
    <w:uiPriority w:val="99"/>
    <w:semiHidden/>
    <w:rsid w:val="004A0F69"/>
  </w:style>
  <w:style w:type="paragraph" w:styleId="ac">
    <w:name w:val="Note Heading"/>
    <w:basedOn w:val="a"/>
    <w:next w:val="a"/>
    <w:link w:val="ad"/>
    <w:unhideWhenUsed/>
    <w:rsid w:val="009C4220"/>
    <w:pPr>
      <w:jc w:val="center"/>
    </w:pPr>
  </w:style>
  <w:style w:type="character" w:customStyle="1" w:styleId="ad">
    <w:name w:val="記 (文字)"/>
    <w:basedOn w:val="a0"/>
    <w:link w:val="ac"/>
    <w:rsid w:val="009C4220"/>
  </w:style>
  <w:style w:type="paragraph" w:styleId="ae">
    <w:name w:val="Closing"/>
    <w:basedOn w:val="a"/>
    <w:link w:val="af"/>
    <w:unhideWhenUsed/>
    <w:rsid w:val="009C4220"/>
    <w:pPr>
      <w:jc w:val="right"/>
    </w:pPr>
  </w:style>
  <w:style w:type="character" w:customStyle="1" w:styleId="af">
    <w:name w:val="結語 (文字)"/>
    <w:basedOn w:val="a0"/>
    <w:link w:val="ae"/>
    <w:rsid w:val="009C4220"/>
  </w:style>
  <w:style w:type="character" w:customStyle="1" w:styleId="p">
    <w:name w:val="p"/>
    <w:basedOn w:val="a0"/>
    <w:rsid w:val="00B76E13"/>
  </w:style>
  <w:style w:type="character" w:styleId="af0">
    <w:name w:val="Hyperlink"/>
    <w:basedOn w:val="a0"/>
    <w:uiPriority w:val="99"/>
    <w:semiHidden/>
    <w:unhideWhenUsed/>
    <w:rsid w:val="00B76E13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FF1BB9"/>
    <w:pPr>
      <w:snapToGrid w:val="0"/>
      <w:jc w:val="left"/>
    </w:pPr>
  </w:style>
  <w:style w:type="character" w:customStyle="1" w:styleId="af2">
    <w:name w:val="脚注文字列 (文字)"/>
    <w:basedOn w:val="a0"/>
    <w:link w:val="af1"/>
    <w:uiPriority w:val="99"/>
    <w:semiHidden/>
    <w:rsid w:val="00FF1BB9"/>
  </w:style>
  <w:style w:type="character" w:styleId="af3">
    <w:name w:val="footnote reference"/>
    <w:basedOn w:val="a0"/>
    <w:uiPriority w:val="99"/>
    <w:semiHidden/>
    <w:unhideWhenUsed/>
    <w:rsid w:val="00FF1BB9"/>
    <w:rPr>
      <w:vertAlign w:val="superscript"/>
    </w:rPr>
  </w:style>
  <w:style w:type="paragraph" w:styleId="af4">
    <w:name w:val="List Paragraph"/>
    <w:basedOn w:val="a"/>
    <w:uiPriority w:val="34"/>
    <w:qFormat/>
    <w:rsid w:val="00B8275D"/>
    <w:pPr>
      <w:ind w:leftChars="400" w:left="840"/>
    </w:pPr>
  </w:style>
  <w:style w:type="character" w:styleId="af5">
    <w:name w:val="annotation reference"/>
    <w:basedOn w:val="a0"/>
    <w:uiPriority w:val="99"/>
    <w:semiHidden/>
    <w:unhideWhenUsed/>
    <w:rsid w:val="00852B9B"/>
    <w:rPr>
      <w:sz w:val="18"/>
      <w:szCs w:val="18"/>
    </w:rPr>
  </w:style>
  <w:style w:type="paragraph" w:styleId="af6">
    <w:name w:val="annotation text"/>
    <w:basedOn w:val="a"/>
    <w:link w:val="af7"/>
    <w:uiPriority w:val="99"/>
    <w:unhideWhenUsed/>
    <w:rsid w:val="00852B9B"/>
    <w:pPr>
      <w:jc w:val="left"/>
    </w:pPr>
  </w:style>
  <w:style w:type="character" w:customStyle="1" w:styleId="af7">
    <w:name w:val="コメント文字列 (文字)"/>
    <w:basedOn w:val="a0"/>
    <w:link w:val="af6"/>
    <w:uiPriority w:val="99"/>
    <w:rsid w:val="00852B9B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52B9B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852B9B"/>
    <w:rPr>
      <w:b/>
      <w:bCs/>
    </w:rPr>
  </w:style>
  <w:style w:type="paragraph" w:customStyle="1" w:styleId="Default">
    <w:name w:val="Default"/>
    <w:rsid w:val="00863A27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a">
    <w:name w:val="一太郎"/>
    <w:rsid w:val="00735CCE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2">
    <w:name w:val="表スタイル 2"/>
    <w:rsid w:val="00735CC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ヒラギノ角ゴ ProN W3" w:hAnsi="Arial Unicode MS" w:cs="Arial Unicode MS" w:hint="eastAsia"/>
      <w:color w:val="000000"/>
      <w:kern w:val="0"/>
      <w:sz w:val="20"/>
      <w:szCs w:val="20"/>
      <w:bdr w:val="nil"/>
      <w:lang w:val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9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4730B-D4C6-4025-98CC-1C7C85E5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市</dc:creator>
  <cp:lastModifiedBy>岡墻　篤典</cp:lastModifiedBy>
  <cp:revision>2</cp:revision>
  <cp:lastPrinted>2024-11-20T02:02:00Z</cp:lastPrinted>
  <dcterms:created xsi:type="dcterms:W3CDTF">2024-11-28T09:52:00Z</dcterms:created>
  <dcterms:modified xsi:type="dcterms:W3CDTF">2024-11-28T09:52:00Z</dcterms:modified>
</cp:coreProperties>
</file>